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그룹 조회</w:t>
      </w:r>
    </w:p>
    <w:p>
      <w:r>
        <w:t>GUID로 식별되는 테이블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sonar/table-groups/:guid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table-groups/:guid"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GUID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able_group": {</w:t>
        <w:cr/>
      </w:r>
      <w:r>
        <w:t xml:space="preserve">    "guid": "bb994ca4-1471-4b91-89f2-99a61bd529b5",</w:t>
        <w:cr/>
      </w:r>
      <w:r>
        <w:t xml:space="preserve">    "name": "table_example",</w:t>
        <w:cr/>
      </w:r>
      <w:r>
        <w:t xml:space="preserve">    "description": "테이블 예시",</w:t>
        <w:cr/>
      </w:r>
      <w:r>
        <w:t xml:space="preserve">    "parent_guid": "f47ac10b-58cc-4372-a567-0e02b2c3d479",</w:t>
        <w:cr/>
      </w:r>
      <w:r>
        <w:t xml:space="preserve">    "created": "2024-12-18 20:53:51+0900",</w:t>
        <w:cr/>
      </w:r>
      <w:r>
        <w:t xml:space="preserve">    "updated": "2024-12-18 20:54:1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_group</w:t>
      </w:r>
      <w:r>
        <w:t xml:space="preserve"> (맵): 테이블 그룹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테이블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테이블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테이블 그룹 정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문자열): 부모 테이블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테이블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table_group": null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